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C05DB8" w:rsidTr="00F32170">
        <w:tc>
          <w:tcPr>
            <w:tcW w:w="7905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6A0F0F6" wp14:editId="0748DE25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F32170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="00C05DB8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4A4654" w:rsidP="004A4654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          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57792F">
              <w:rPr>
                <w:rFonts w:ascii="Times New Roman" w:hAnsi="Times New Roman"/>
                <w:b/>
                <w:caps/>
                <w:szCs w:val="20"/>
              </w:rPr>
              <w:t>Ци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C05DB8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C05DB8"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C74465"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="00C05DB8"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C05DB8"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695F58" w:rsidRDefault="00695F58" w:rsidP="00695F58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5C03AA" w:rsidRDefault="00E51A82" w:rsidP="00E51A82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96B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96B06" w:rsidRPr="00C05DB8" w:rsidRDefault="00D96B06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53152D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F22E6A">
              <w:rPr>
                <w:rFonts w:ascii="Times New Roman" w:hAnsi="Times New Roman"/>
                <w:b/>
                <w:szCs w:val="20"/>
              </w:rPr>
              <w:t>26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53152D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е администрации </w:t>
                  </w:r>
                  <w:r w:rsidR="006D3207">
                    <w:rPr>
                      <w:rFonts w:ascii="Times New Roman" w:hAnsi="Times New Roman"/>
                      <w:szCs w:val="20"/>
                    </w:rPr>
                    <w:t>ОА</w:t>
                  </w:r>
                  <w:r w:rsidR="00F22E6A">
                    <w:rPr>
                      <w:rFonts w:ascii="Times New Roman" w:hAnsi="Times New Roman"/>
                      <w:szCs w:val="20"/>
                    </w:rPr>
                    <w:t>О «Тайга»</w:t>
                  </w:r>
                  <w:r w:rsidR="00093C30">
                    <w:rPr>
                      <w:rFonts w:ascii="Times New Roman" w:hAnsi="Times New Roman"/>
                      <w:szCs w:val="20"/>
                    </w:rPr>
                    <w:t xml:space="preserve"> генеральный директор </w:t>
                  </w:r>
                  <w:r w:rsidR="00F22E6A">
                    <w:rPr>
                      <w:rFonts w:ascii="Times New Roman" w:hAnsi="Times New Roman"/>
                      <w:szCs w:val="20"/>
                    </w:rPr>
                    <w:t>Горохов Алексей Алексеевич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>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="00671342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О проведении инструктажей по охране труда и оказанию первой помощи пострадавшим.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 w:rsidR="00D96B06"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093C30">
            <w:pPr>
              <w:ind w:right="74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Cs w:val="20"/>
              </w:rPr>
              <w:t>Заслушав и рассмотрев информацию</w:t>
            </w:r>
            <w:r w:rsidR="00D96B06">
              <w:rPr>
                <w:rFonts w:ascii="Times New Roman" w:hAnsi="Times New Roman"/>
                <w:szCs w:val="20"/>
              </w:rPr>
              <w:t xml:space="preserve"> </w:t>
            </w:r>
            <w:r w:rsidR="00093C30">
              <w:rPr>
                <w:rFonts w:ascii="Times New Roman" w:hAnsi="Times New Roman"/>
                <w:szCs w:val="20"/>
              </w:rPr>
              <w:t xml:space="preserve">генерального директора </w:t>
            </w:r>
            <w:r w:rsidR="006D3207">
              <w:rPr>
                <w:rFonts w:ascii="Times New Roman" w:hAnsi="Times New Roman"/>
                <w:szCs w:val="20"/>
              </w:rPr>
              <w:t>ОА</w:t>
            </w:r>
            <w:r w:rsidR="00F22E6A">
              <w:rPr>
                <w:rFonts w:ascii="Times New Roman" w:hAnsi="Times New Roman"/>
                <w:szCs w:val="20"/>
              </w:rPr>
              <w:t xml:space="preserve">О «Тайга» Горохова Алексея Алексеевича </w:t>
            </w:r>
            <w:r w:rsidR="00D96B06">
              <w:rPr>
                <w:rFonts w:ascii="Times New Roman" w:hAnsi="Times New Roman"/>
                <w:szCs w:val="20"/>
              </w:rPr>
              <w:t>«</w:t>
            </w:r>
            <w:r w:rsidR="00F22E6A" w:rsidRPr="00C05DB8">
              <w:rPr>
                <w:rFonts w:ascii="Times New Roman" w:hAnsi="Times New Roman"/>
                <w:szCs w:val="20"/>
              </w:rPr>
              <w:t>О работ</w:t>
            </w:r>
            <w:r w:rsidR="006D3207">
              <w:rPr>
                <w:rFonts w:ascii="Times New Roman" w:hAnsi="Times New Roman"/>
                <w:szCs w:val="20"/>
              </w:rPr>
              <w:t>е администрации ОА</w:t>
            </w:r>
            <w:r w:rsidR="00F22E6A">
              <w:rPr>
                <w:rFonts w:ascii="Times New Roman" w:hAnsi="Times New Roman"/>
                <w:szCs w:val="20"/>
              </w:rPr>
              <w:t xml:space="preserve">О «Тайга», генеральный директор Горохов Алексей Алексеевич </w:t>
            </w:r>
            <w:r w:rsidR="00F22E6A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093C30" w:rsidRPr="00C05DB8">
              <w:rPr>
                <w:rFonts w:ascii="Times New Roman" w:hAnsi="Times New Roman"/>
                <w:szCs w:val="20"/>
              </w:rPr>
              <w:t>по соблюдению законодательства об</w:t>
            </w:r>
            <w:r w:rsidR="00093C30"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="00093C30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093C30">
              <w:rPr>
                <w:rFonts w:ascii="Times New Roman" w:hAnsi="Times New Roman"/>
                <w:szCs w:val="20"/>
              </w:rPr>
              <w:t>сентября</w:t>
            </w:r>
            <w:r w:rsidR="00093C30" w:rsidRPr="00C05DB8">
              <w:rPr>
                <w:rFonts w:ascii="Times New Roman" w:hAnsi="Times New Roman"/>
                <w:szCs w:val="20"/>
              </w:rPr>
              <w:t xml:space="preserve"> 2023 года (</w:t>
            </w:r>
            <w:r w:rsidR="00093C30">
              <w:rPr>
                <w:rFonts w:ascii="Times New Roman" w:hAnsi="Times New Roman"/>
                <w:szCs w:val="20"/>
              </w:rPr>
              <w:t>Об организации проведения предварительных и периодических медицинских осмотров работников.</w:t>
            </w:r>
            <w:proofErr w:type="gramEnd"/>
            <w:r w:rsidR="00093C30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="00093C30" w:rsidRPr="00C05DB8">
              <w:rPr>
                <w:rFonts w:ascii="Times New Roman" w:hAnsi="Times New Roman"/>
                <w:szCs w:val="20"/>
              </w:rPr>
              <w:t>Об</w:t>
            </w:r>
            <w:r w:rsidR="00093C30"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="00093C30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093C30"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proofErr w:type="gramStart"/>
            <w:r w:rsidR="00093C30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 w:rsidR="00093C30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 w:rsidR="00D56227">
              <w:rPr>
                <w:rFonts w:ascii="Times New Roman" w:hAnsi="Times New Roman"/>
                <w:szCs w:val="20"/>
              </w:rPr>
              <w:t xml:space="preserve">Яковлевском муниципальном </w:t>
            </w:r>
            <w:r w:rsidR="00671342">
              <w:rPr>
                <w:rFonts w:ascii="Times New Roman" w:hAnsi="Times New Roman"/>
                <w:szCs w:val="20"/>
              </w:rPr>
              <w:t>округе</w:t>
            </w:r>
            <w:proofErr w:type="gramEnd"/>
          </w:p>
          <w:p w:rsidR="00C74465" w:rsidRDefault="00C74465" w:rsidP="00C7446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E51A82">
            <w:pPr>
              <w:tabs>
                <w:tab w:val="left" w:pos="284"/>
                <w:tab w:val="left" w:pos="7230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  <w:r>
              <w:rPr>
                <w:rFonts w:ascii="Times New Roman" w:hAnsi="Times New Roman"/>
                <w:szCs w:val="20"/>
              </w:rPr>
              <w:t xml:space="preserve"> Як</w:t>
            </w:r>
            <w:r w:rsidR="00E51A82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3C0CA3" w:rsidRDefault="00695F58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3C0CA3">
              <w:rPr>
                <w:rFonts w:ascii="Times New Roman" w:hAnsi="Times New Roman"/>
                <w:szCs w:val="20"/>
              </w:rPr>
              <w:t xml:space="preserve">    </w:t>
            </w:r>
          </w:p>
          <w:p w:rsidR="003C0CA3" w:rsidRDefault="003C0CA3" w:rsidP="00961CD4">
            <w:pPr>
              <w:tabs>
                <w:tab w:val="left" w:pos="567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среди работающих в </w:t>
            </w:r>
            <w:r w:rsidR="006D3207">
              <w:rPr>
                <w:rFonts w:ascii="Times New Roman" w:hAnsi="Times New Roman"/>
                <w:szCs w:val="20"/>
              </w:rPr>
              <w:t>ОА</w:t>
            </w:r>
            <w:r w:rsidR="00093C30">
              <w:rPr>
                <w:rFonts w:ascii="Times New Roman" w:hAnsi="Times New Roman"/>
                <w:szCs w:val="20"/>
              </w:rPr>
              <w:t>О «</w:t>
            </w:r>
            <w:r w:rsidR="00F22E6A">
              <w:rPr>
                <w:rFonts w:ascii="Times New Roman" w:hAnsi="Times New Roman"/>
                <w:szCs w:val="20"/>
              </w:rPr>
              <w:t>Тайга</w:t>
            </w:r>
            <w:r w:rsidR="004A4654">
              <w:rPr>
                <w:rFonts w:ascii="Times New Roman" w:hAnsi="Times New Roman"/>
                <w:szCs w:val="20"/>
              </w:rPr>
              <w:t>»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r w:rsidR="00F22E6A">
              <w:rPr>
                <w:rFonts w:ascii="Times New Roman" w:hAnsi="Times New Roman"/>
                <w:szCs w:val="20"/>
              </w:rPr>
              <w:t>Горохову Алексею Алексеевичу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961CD4" w:rsidRDefault="003C0CA3" w:rsidP="00961CD4">
            <w:pPr>
              <w:tabs>
                <w:tab w:val="left" w:pos="6804"/>
              </w:tabs>
              <w:ind w:right="742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</w:t>
            </w:r>
            <w:r w:rsidR="00A47E4A">
              <w:rPr>
                <w:rFonts w:ascii="Times New Roman" w:hAnsi="Times New Roman"/>
                <w:szCs w:val="20"/>
              </w:rPr>
              <w:t xml:space="preserve"> знания требований охраны труда  </w:t>
            </w:r>
            <w:proofErr w:type="gramEnd"/>
          </w:p>
          <w:p w:rsidR="003C0CA3" w:rsidRPr="00935626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Pr="00D96B06" w:rsidRDefault="00D96B06" w:rsidP="00961CD4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D96B06">
              <w:rPr>
                <w:rFonts w:ascii="Times New Roman" w:hAnsi="Times New Roman"/>
                <w:szCs w:val="20"/>
              </w:rPr>
              <w:t xml:space="preserve">    2.2</w:t>
            </w:r>
            <w:r w:rsidR="006A65E1" w:rsidRPr="00D96B06">
              <w:rPr>
                <w:rFonts w:ascii="Times New Roman" w:hAnsi="Times New Roman"/>
                <w:szCs w:val="20"/>
              </w:rPr>
              <w:t xml:space="preserve">. </w:t>
            </w:r>
            <w:r w:rsidRPr="00D96B06">
              <w:rPr>
                <w:rFonts w:ascii="Times New Roman" w:hAnsi="Times New Roman"/>
                <w:szCs w:val="20"/>
              </w:rPr>
              <w:t>Своевременно п</w:t>
            </w:r>
            <w:r w:rsidR="003C0CA3" w:rsidRPr="00D96B06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D96B06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Pr="004A4654" w:rsidRDefault="00D96B06" w:rsidP="00961CD4">
            <w:pPr>
              <w:tabs>
                <w:tab w:val="left" w:pos="284"/>
              </w:tabs>
              <w:ind w:right="742"/>
              <w:jc w:val="both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t xml:space="preserve">    2.3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Pr="004A4654" w:rsidRDefault="00D96B06" w:rsidP="00961CD4">
            <w:pPr>
              <w:tabs>
                <w:tab w:val="left" w:pos="6804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4A4654">
              <w:rPr>
                <w:rFonts w:ascii="Times New Roman" w:hAnsi="Times New Roman"/>
                <w:b/>
                <w:szCs w:val="20"/>
              </w:rPr>
              <w:t>2.4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. </w:t>
            </w:r>
            <w:proofErr w:type="gramStart"/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 w:rsidRPr="004A4654">
              <w:rPr>
                <w:rFonts w:ascii="Times New Roman" w:hAnsi="Times New Roman"/>
                <w:b/>
                <w:szCs w:val="20"/>
              </w:rPr>
              <w:t>ст.ст</w:t>
            </w:r>
            <w:proofErr w:type="spellEnd"/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. 214, 220 ТК РФ,   требованиями приказа </w:t>
            </w:r>
            <w:proofErr w:type="spellStart"/>
            <w:r w:rsidR="003C0CA3" w:rsidRPr="004A4654">
              <w:rPr>
                <w:rFonts w:ascii="Times New Roman" w:hAnsi="Times New Roman"/>
                <w:b/>
                <w:szCs w:val="20"/>
              </w:rPr>
              <w:t>Минздравсоцразвития</w:t>
            </w:r>
            <w:proofErr w:type="spellEnd"/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, при </w:t>
            </w:r>
            <w:proofErr w:type="gramStart"/>
            <w:r w:rsidR="003C0CA3" w:rsidRPr="004A4654">
              <w:rPr>
                <w:rFonts w:ascii="Times New Roman" w:hAnsi="Times New Roman"/>
                <w:b/>
                <w:szCs w:val="20"/>
              </w:rPr>
              <w:t>выполнении</w:t>
            </w:r>
            <w:proofErr w:type="gramEnd"/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Pr="004A4654" w:rsidRDefault="00D96B06" w:rsidP="00961CD4">
            <w:pPr>
              <w:widowControl/>
              <w:tabs>
                <w:tab w:val="left" w:pos="284"/>
                <w:tab w:val="left" w:pos="8364"/>
              </w:tabs>
              <w:suppressAutoHyphens w:val="0"/>
              <w:autoSpaceDE w:val="0"/>
              <w:autoSpaceDN w:val="0"/>
              <w:adjustRightInd w:val="0"/>
              <w:ind w:right="742" w:firstLine="284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lastRenderedPageBreak/>
              <w:t>2.5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. Продолжать </w:t>
            </w:r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>(ст. 221 ТК РФ</w:t>
            </w:r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)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; 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D96B06" w:rsidP="00961CD4">
            <w:pPr>
              <w:widowControl/>
              <w:suppressAutoHyphens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6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Pr="004A4654" w:rsidRDefault="00D96B06" w:rsidP="00814F70">
            <w:pPr>
              <w:tabs>
                <w:tab w:val="left" w:pos="284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    2.7</w:t>
            </w:r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.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 Использовать </w:t>
            </w:r>
            <w:r w:rsidR="00E51A82" w:rsidRPr="004A4654">
              <w:rPr>
                <w:rFonts w:ascii="Times New Roman" w:hAnsi="Times New Roman"/>
                <w:b/>
                <w:szCs w:val="20"/>
              </w:rPr>
              <w:t>право на  частичное финансирование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 предупредительных мер по сокращению производственного травматизма и проф</w:t>
            </w:r>
            <w:r w:rsidR="00E51A82" w:rsidRPr="004A4654">
              <w:rPr>
                <w:rFonts w:ascii="Times New Roman" w:hAnsi="Times New Roman"/>
                <w:b/>
                <w:szCs w:val="20"/>
              </w:rPr>
              <w:t>ессиональных заболеваний работников,</w:t>
            </w:r>
            <w:r w:rsidR="00814F70" w:rsidRPr="004A4654">
              <w:rPr>
                <w:rFonts w:ascii="Times New Roman" w:hAnsi="Times New Roman"/>
                <w:b/>
                <w:szCs w:val="20"/>
              </w:rPr>
              <w:t xml:space="preserve"> своевременно подавать заявки в филиал № 1 государственного учреждения  Приморского регионального отделения Фонда социального страхования РФ</w:t>
            </w:r>
            <w:proofErr w:type="gramStart"/>
            <w:r w:rsidR="00814F70" w:rsidRPr="004A4654">
              <w:rPr>
                <w:rFonts w:ascii="Times New Roman" w:hAnsi="Times New Roman"/>
                <w:b/>
                <w:szCs w:val="20"/>
              </w:rPr>
              <w:t>.</w:t>
            </w:r>
            <w:proofErr w:type="gramEnd"/>
            <w:r w:rsidR="00814F70" w:rsidRPr="004A4654">
              <w:rPr>
                <w:rFonts w:ascii="Times New Roman" w:hAnsi="Times New Roman"/>
                <w:b/>
                <w:szCs w:val="20"/>
              </w:rPr>
              <w:t xml:space="preserve">          (</w:t>
            </w:r>
            <w:proofErr w:type="gramStart"/>
            <w:r w:rsidR="003C0CA3" w:rsidRPr="004A4654">
              <w:rPr>
                <w:rFonts w:ascii="Times New Roman" w:hAnsi="Times New Roman"/>
                <w:b/>
                <w:szCs w:val="20"/>
              </w:rPr>
              <w:t>с</w:t>
            </w:r>
            <w:proofErr w:type="gramEnd"/>
            <w:r w:rsidR="003C0CA3" w:rsidRPr="004A4654">
              <w:rPr>
                <w:rFonts w:ascii="Times New Roman" w:hAnsi="Times New Roman"/>
                <w:b/>
                <w:szCs w:val="20"/>
              </w:rPr>
              <w:t>рок исполнения: ежегодно до 01 августа</w:t>
            </w:r>
            <w:r w:rsidR="00814F70" w:rsidRPr="004A4654">
              <w:rPr>
                <w:rFonts w:ascii="Times New Roman" w:hAnsi="Times New Roman"/>
                <w:b/>
                <w:szCs w:val="20"/>
              </w:rPr>
              <w:t>)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>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Pr="004A4654" w:rsidRDefault="00D96B06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t xml:space="preserve">    2.8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 w:rsidRPr="004A4654">
              <w:rPr>
                <w:rFonts w:ascii="Times New Roman" w:hAnsi="Times New Roman"/>
                <w:b/>
                <w:szCs w:val="20"/>
              </w:rPr>
              <w:t>корпоративной программы</w:t>
            </w:r>
            <w:r w:rsidR="003C0CA3" w:rsidRPr="004A4654">
              <w:rPr>
                <w:rFonts w:ascii="Times New Roman" w:hAnsi="Times New Roman"/>
                <w:b/>
                <w:szCs w:val="20"/>
              </w:rPr>
              <w:t xml:space="preserve"> укрепления здоровья работников;</w:t>
            </w:r>
          </w:p>
          <w:p w:rsidR="00961CD4" w:rsidRPr="004A4654" w:rsidRDefault="00961CD4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61CD4" w:rsidRDefault="00961CD4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9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814F70" w:rsidRDefault="00814F70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0. П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; </w:t>
            </w:r>
          </w:p>
          <w:p w:rsidR="004A4654" w:rsidRDefault="004A4654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t xml:space="preserve">   2.11. Разработать документы по охране труда, наличие которых носит обязательный характер;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961CD4">
            <w:pPr>
              <w:tabs>
                <w:tab w:val="left" w:pos="720"/>
                <w:tab w:val="left" w:pos="993"/>
                <w:tab w:val="left" w:pos="680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671342">
              <w:rPr>
                <w:rFonts w:ascii="Times New Roman" w:hAnsi="Times New Roman"/>
                <w:szCs w:val="20"/>
              </w:rPr>
              <w:t>округе</w:t>
            </w:r>
            <w:r>
              <w:rPr>
                <w:rFonts w:ascii="Times New Roman" w:hAnsi="Times New Roman"/>
                <w:szCs w:val="20"/>
              </w:rPr>
              <w:t xml:space="preserve">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F22E6A" w:rsidRDefault="00F22E6A" w:rsidP="00F22E6A">
            <w:pPr>
              <w:tabs>
                <w:tab w:val="left" w:pos="284"/>
                <w:tab w:val="left" w:pos="720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</w:p>
          <w:p w:rsidR="00F22E6A" w:rsidRDefault="003C0CA3" w:rsidP="00F22E6A">
            <w:pPr>
              <w:tabs>
                <w:tab w:val="left" w:pos="0"/>
                <w:tab w:val="left" w:pos="284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.1. Оказывать методическую помощь </w:t>
            </w:r>
            <w:r w:rsidR="006D3207">
              <w:rPr>
                <w:rFonts w:ascii="Times New Roman" w:hAnsi="Times New Roman"/>
                <w:szCs w:val="20"/>
              </w:rPr>
              <w:t>ОА</w:t>
            </w:r>
            <w:r w:rsidR="00093C30">
              <w:rPr>
                <w:rFonts w:ascii="Times New Roman" w:hAnsi="Times New Roman"/>
                <w:szCs w:val="20"/>
              </w:rPr>
              <w:t>О «</w:t>
            </w:r>
            <w:r w:rsidR="00F22E6A">
              <w:rPr>
                <w:rFonts w:ascii="Times New Roman" w:hAnsi="Times New Roman"/>
                <w:szCs w:val="20"/>
              </w:rPr>
              <w:t>Тайга»</w:t>
            </w:r>
            <w:r w:rsidR="00093C30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Pr="00695F58" w:rsidRDefault="00093C30" w:rsidP="00F22E6A">
            <w:pPr>
              <w:tabs>
                <w:tab w:val="left" w:pos="284"/>
                <w:tab w:val="left" w:pos="426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="00A47E4A">
              <w:rPr>
                <w:rFonts w:ascii="Times New Roman" w:hAnsi="Times New Roman"/>
                <w:szCs w:val="20"/>
              </w:rPr>
              <w:t xml:space="preserve">                </w:t>
            </w:r>
            <w:r w:rsidR="00814F70">
              <w:rPr>
                <w:rFonts w:ascii="Times New Roman" w:hAnsi="Times New Roman"/>
                <w:szCs w:val="20"/>
              </w:rPr>
              <w:t xml:space="preserve">                  </w:t>
            </w:r>
            <w:r w:rsidR="00F22E6A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22E6A">
              <w:rPr>
                <w:rFonts w:ascii="Times New Roman" w:hAnsi="Times New Roman"/>
                <w:b/>
                <w:szCs w:val="20"/>
              </w:rPr>
              <w:t xml:space="preserve">                 </w:t>
            </w:r>
            <w:r w:rsidR="00F22E6A" w:rsidRPr="00695F58">
              <w:rPr>
                <w:rFonts w:ascii="Times New Roman" w:hAnsi="Times New Roman"/>
                <w:b/>
                <w:szCs w:val="20"/>
              </w:rPr>
              <w:t>(ср</w:t>
            </w:r>
            <w:r w:rsidR="00F22E6A">
              <w:rPr>
                <w:rFonts w:ascii="Times New Roman" w:hAnsi="Times New Roman"/>
                <w:b/>
                <w:szCs w:val="20"/>
              </w:rPr>
              <w:t>ок исполнения по мере обращения)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961CD4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</w:t>
            </w:r>
            <w:r w:rsidR="00961CD4"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>
              <w:rPr>
                <w:rFonts w:ascii="Times New Roman" w:hAnsi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</w:t>
            </w:r>
            <w:r w:rsidR="0053152D">
              <w:rPr>
                <w:rFonts w:ascii="Times New Roman" w:hAnsi="Times New Roman"/>
                <w:szCs w:val="20"/>
              </w:rPr>
              <w:t xml:space="preserve">. </w:t>
            </w:r>
            <w:r w:rsidR="004A4654">
              <w:rPr>
                <w:rFonts w:ascii="Times New Roman" w:hAnsi="Times New Roman"/>
                <w:szCs w:val="20"/>
              </w:rPr>
              <w:t>27 ноября 2023 года рассмотреть на заседании ход выполнения решения МВК по охране труда в Яковлевском муниципальном районе</w:t>
            </w:r>
            <w:r w:rsidR="0053152D">
              <w:rPr>
                <w:rFonts w:ascii="Times New Roman" w:hAnsi="Times New Roman"/>
                <w:szCs w:val="20"/>
              </w:rPr>
              <w:t>.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 w:rsidR="00961CD4"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961CD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961CD4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117EDD94" wp14:editId="4B0729B7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F32170" w:rsidRPr="00C05DB8" w:rsidRDefault="008C6BE7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F32170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F32170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32170" w:rsidRDefault="00F32170" w:rsidP="00F32170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F32170" w:rsidRDefault="00F32170" w:rsidP="00F32170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 </w:t>
            </w:r>
            <w:r w:rsidR="008C6BE7">
              <w:rPr>
                <w:rFonts w:ascii="Times New Roman" w:hAnsi="Times New Roman"/>
                <w:b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093C30" w:rsidRPr="00C05DB8" w:rsidRDefault="00093C30" w:rsidP="00093C30">
            <w:pPr>
              <w:rPr>
                <w:rFonts w:ascii="Times New Roman" w:hAnsi="Times New Roman"/>
                <w:b/>
                <w:szCs w:val="20"/>
              </w:rPr>
            </w:pPr>
          </w:p>
          <w:p w:rsidR="00093C30" w:rsidRPr="00C05DB8" w:rsidRDefault="00F22E6A" w:rsidP="00093C3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6</w:t>
            </w:r>
          </w:p>
          <w:p w:rsidR="00093C30" w:rsidRPr="00C05DB8" w:rsidRDefault="00093C30" w:rsidP="00093C3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93C30" w:rsidRPr="00C05DB8" w:rsidRDefault="00093C30" w:rsidP="00093C30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093C30" w:rsidRPr="00C05DB8" w:rsidRDefault="00093C30" w:rsidP="00093C3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093C30" w:rsidRPr="00C05DB8" w:rsidTr="00FE566C">
              <w:tc>
                <w:tcPr>
                  <w:tcW w:w="5813" w:type="dxa"/>
                </w:tcPr>
                <w:p w:rsidR="00F22E6A" w:rsidRPr="00C05DB8" w:rsidRDefault="00F22E6A" w:rsidP="00F22E6A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 w:rsidR="006D3207">
                    <w:rPr>
                      <w:rFonts w:ascii="Times New Roman" w:hAnsi="Times New Roman"/>
                      <w:szCs w:val="20"/>
                    </w:rPr>
                    <w:t>е администрации ОА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 «Тайга» генеральный директор Горохов Алексей Алексеевич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</w:t>
                  </w:r>
                  <w:r>
                    <w:rPr>
                      <w:rFonts w:ascii="Times New Roman" w:hAnsi="Times New Roman"/>
                      <w:szCs w:val="20"/>
                    </w:rPr>
                    <w:t>Об организации проведения предварительных и периодических медицинских осмотров работников.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093C30" w:rsidRPr="00C05DB8" w:rsidRDefault="00093C30" w:rsidP="00FE566C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093C30" w:rsidRPr="00C05DB8" w:rsidRDefault="00093C30" w:rsidP="00FE566C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093C30" w:rsidRPr="00C05DB8" w:rsidRDefault="00093C30" w:rsidP="00093C3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tabs>
                <w:tab w:val="left" w:pos="6837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Cs w:val="20"/>
              </w:rPr>
              <w:t>Заслушав и рассмотрев инфо</w:t>
            </w:r>
            <w:r w:rsidR="006D3207">
              <w:rPr>
                <w:rFonts w:ascii="Times New Roman" w:hAnsi="Times New Roman"/>
                <w:szCs w:val="20"/>
              </w:rPr>
              <w:t>рмацию генерального директора ОА</w:t>
            </w:r>
            <w:r>
              <w:rPr>
                <w:rFonts w:ascii="Times New Roman" w:hAnsi="Times New Roman"/>
                <w:szCs w:val="20"/>
              </w:rPr>
              <w:t>О «Тайга» Горохова Алексея Алексеевича «</w:t>
            </w:r>
            <w:r w:rsidRPr="00C05DB8">
              <w:rPr>
                <w:rFonts w:ascii="Times New Roman" w:hAnsi="Times New Roman"/>
                <w:szCs w:val="20"/>
              </w:rPr>
              <w:t>О работ</w:t>
            </w:r>
            <w:r w:rsidR="006D3207">
              <w:rPr>
                <w:rFonts w:ascii="Times New Roman" w:hAnsi="Times New Roman"/>
                <w:szCs w:val="20"/>
              </w:rPr>
              <w:t>е администрации ОА</w:t>
            </w:r>
            <w:r>
              <w:rPr>
                <w:rFonts w:ascii="Times New Roman" w:hAnsi="Times New Roman"/>
                <w:szCs w:val="20"/>
              </w:rPr>
              <w:t xml:space="preserve">О «Тайга», генеральный директор Горохов Алексей Алексеевич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ентябр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</w:t>
            </w:r>
            <w:r>
              <w:rPr>
                <w:rFonts w:ascii="Times New Roman" w:hAnsi="Times New Roman"/>
                <w:szCs w:val="20"/>
              </w:rPr>
              <w:t>Об организации проведения предварительных и периодических медицинских осмотров работников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Pr="00C05DB8">
              <w:rPr>
                <w:rFonts w:ascii="Times New Roman" w:hAnsi="Times New Roman"/>
                <w:szCs w:val="20"/>
              </w:rPr>
              <w:t>Об</w:t>
            </w:r>
            <w:r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>
              <w:rPr>
                <w:rFonts w:ascii="Times New Roman" w:hAnsi="Times New Roman"/>
                <w:szCs w:val="20"/>
              </w:rPr>
              <w:t>», межведомственная комиссия  по охране труда в Яковлевском муниципальном округе</w:t>
            </w:r>
            <w:proofErr w:type="gramEnd"/>
          </w:p>
          <w:p w:rsidR="004A4654" w:rsidRDefault="004A4654" w:rsidP="004A4654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>РЕШИЛА:</w:t>
            </w:r>
          </w:p>
          <w:p w:rsidR="004A4654" w:rsidRDefault="004A4654" w:rsidP="004A465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A4654" w:rsidRDefault="004A4654" w:rsidP="004A4654">
            <w:pPr>
              <w:tabs>
                <w:tab w:val="left" w:pos="284"/>
                <w:tab w:val="left" w:pos="7230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 Яковлевского муниципального округа.</w:t>
            </w:r>
          </w:p>
          <w:p w:rsidR="004A4654" w:rsidRDefault="004A4654" w:rsidP="004A4654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</w:p>
          <w:p w:rsidR="004A4654" w:rsidRDefault="004A4654" w:rsidP="004A4654">
            <w:pPr>
              <w:tabs>
                <w:tab w:val="left" w:pos="567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В целях улучшения состояния условий труда, предупреждения профессиональной забо</w:t>
            </w:r>
            <w:r w:rsidR="006D3207">
              <w:rPr>
                <w:rFonts w:ascii="Times New Roman" w:hAnsi="Times New Roman"/>
                <w:szCs w:val="20"/>
              </w:rPr>
              <w:t>леваемости среди работающих в ОА</w:t>
            </w:r>
            <w:r>
              <w:rPr>
                <w:rFonts w:ascii="Times New Roman" w:hAnsi="Times New Roman"/>
                <w:szCs w:val="20"/>
              </w:rPr>
              <w:t xml:space="preserve">О «Тайга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>руководителю Горохову Алексею Алексеевичу:</w:t>
            </w:r>
          </w:p>
          <w:p w:rsidR="004A4654" w:rsidRDefault="004A4654" w:rsidP="004A4654">
            <w:pPr>
              <w:rPr>
                <w:rFonts w:ascii="Times New Roman" w:hAnsi="Times New Roman"/>
                <w:b/>
                <w:szCs w:val="20"/>
              </w:rPr>
            </w:pPr>
          </w:p>
          <w:p w:rsidR="004A4654" w:rsidRDefault="004A4654" w:rsidP="004A4654">
            <w:pPr>
              <w:tabs>
                <w:tab w:val="left" w:pos="6804"/>
                <w:tab w:val="left" w:pos="6837"/>
              </w:tabs>
              <w:ind w:right="459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 </w:t>
            </w:r>
            <w:proofErr w:type="gramEnd"/>
          </w:p>
          <w:p w:rsidR="004A4654" w:rsidRPr="00935626" w:rsidRDefault="004A4654" w:rsidP="004A4654">
            <w:pPr>
              <w:rPr>
                <w:rFonts w:ascii="Times New Roman" w:hAnsi="Times New Roman"/>
                <w:b/>
                <w:szCs w:val="20"/>
              </w:rPr>
            </w:pPr>
          </w:p>
          <w:p w:rsidR="004A4654" w:rsidRPr="00D96B06" w:rsidRDefault="004A4654" w:rsidP="004A4654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D96B06">
              <w:rPr>
                <w:rFonts w:ascii="Times New Roman" w:hAnsi="Times New Roman"/>
                <w:szCs w:val="20"/>
              </w:rPr>
              <w:t xml:space="preserve">    2.2. Своевременно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D96B06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4A4654" w:rsidRDefault="004A4654" w:rsidP="004A465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A4654" w:rsidRPr="004A4654" w:rsidRDefault="004A4654" w:rsidP="004A4654">
            <w:pPr>
              <w:tabs>
                <w:tab w:val="left" w:pos="284"/>
                <w:tab w:val="left" w:pos="6696"/>
              </w:tabs>
              <w:ind w:right="459"/>
              <w:jc w:val="both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t xml:space="preserve">    2.3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4A4654" w:rsidRDefault="004A4654" w:rsidP="004A465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A4654" w:rsidRPr="004A4654" w:rsidRDefault="004A4654" w:rsidP="004A4654">
            <w:pPr>
              <w:tabs>
                <w:tab w:val="left" w:pos="6804"/>
              </w:tabs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4A4654">
              <w:rPr>
                <w:rFonts w:ascii="Times New Roman" w:hAnsi="Times New Roman"/>
                <w:b/>
                <w:szCs w:val="20"/>
              </w:rPr>
              <w:t xml:space="preserve">2.4. </w:t>
            </w:r>
            <w:proofErr w:type="gramStart"/>
            <w:r w:rsidRPr="004A4654">
              <w:rPr>
                <w:rFonts w:ascii="Times New Roman" w:hAnsi="Times New Roman"/>
                <w:b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Pr="004A4654">
              <w:rPr>
                <w:rFonts w:ascii="Times New Roman" w:hAnsi="Times New Roman"/>
                <w:b/>
                <w:szCs w:val="20"/>
              </w:rPr>
              <w:t>ст.ст</w:t>
            </w:r>
            <w:proofErr w:type="spellEnd"/>
            <w:r w:rsidRPr="004A4654">
              <w:rPr>
                <w:rFonts w:ascii="Times New Roman" w:hAnsi="Times New Roman"/>
                <w:b/>
                <w:szCs w:val="20"/>
              </w:rPr>
              <w:t xml:space="preserve">. 214, 220 ТК РФ,   требованиями приказа </w:t>
            </w:r>
            <w:proofErr w:type="spellStart"/>
            <w:r w:rsidRPr="004A4654">
              <w:rPr>
                <w:rFonts w:ascii="Times New Roman" w:hAnsi="Times New Roman"/>
                <w:b/>
                <w:szCs w:val="20"/>
              </w:rPr>
              <w:t>Минздравсоцразвития</w:t>
            </w:r>
            <w:proofErr w:type="spellEnd"/>
            <w:r w:rsidRPr="004A4654">
              <w:rPr>
                <w:rFonts w:ascii="Times New Roman" w:hAnsi="Times New Roman"/>
                <w:b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Pr="004A4654">
              <w:rPr>
                <w:rFonts w:ascii="Times New Roman" w:hAnsi="Times New Roman"/>
                <w:b/>
                <w:szCs w:val="20"/>
              </w:rPr>
              <w:t xml:space="preserve">, при </w:t>
            </w:r>
            <w:proofErr w:type="gramStart"/>
            <w:r w:rsidRPr="004A4654">
              <w:rPr>
                <w:rFonts w:ascii="Times New Roman" w:hAnsi="Times New Roman"/>
                <w:b/>
                <w:szCs w:val="20"/>
              </w:rPr>
              <w:t>выполнении</w:t>
            </w:r>
            <w:proofErr w:type="gramEnd"/>
            <w:r w:rsidRPr="004A4654">
              <w:rPr>
                <w:rFonts w:ascii="Times New Roman" w:hAnsi="Times New Roman"/>
                <w:b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4A4654" w:rsidRDefault="004A4654" w:rsidP="004A4654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4A4654" w:rsidRPr="004A4654" w:rsidRDefault="004A4654" w:rsidP="004A4654">
            <w:pPr>
              <w:widowControl/>
              <w:tabs>
                <w:tab w:val="left" w:pos="284"/>
                <w:tab w:val="left" w:pos="8364"/>
              </w:tabs>
              <w:suppressAutoHyphens w:val="0"/>
              <w:autoSpaceDE w:val="0"/>
              <w:autoSpaceDN w:val="0"/>
              <w:adjustRightInd w:val="0"/>
              <w:ind w:right="459" w:firstLine="284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lastRenderedPageBreak/>
              <w:t xml:space="preserve">2.5. Продолжать </w:t>
            </w:r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за счет сре</w:t>
            </w:r>
            <w:proofErr w:type="gramStart"/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дств пр</w:t>
            </w:r>
            <w:proofErr w:type="gramEnd"/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Pr="004A4654">
              <w:rPr>
                <w:rFonts w:ascii="Times New Roman" w:hAnsi="Times New Roman"/>
                <w:b/>
                <w:szCs w:val="20"/>
              </w:rPr>
              <w:t>(ст. 221 ТК РФ</w:t>
            </w:r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>)</w:t>
            </w:r>
            <w:r w:rsidRPr="004A4654">
              <w:rPr>
                <w:rFonts w:ascii="Times New Roman" w:hAnsi="Times New Roman"/>
                <w:b/>
                <w:szCs w:val="20"/>
              </w:rPr>
              <w:t xml:space="preserve">; </w:t>
            </w:r>
          </w:p>
          <w:p w:rsidR="004A4654" w:rsidRDefault="004A4654" w:rsidP="004A465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widowControl/>
              <w:tabs>
                <w:tab w:val="left" w:pos="6837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6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4A4654" w:rsidRDefault="004A4654" w:rsidP="004A46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4A4654" w:rsidRPr="004A4654" w:rsidRDefault="004A4654" w:rsidP="004A4654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    2.7.</w:t>
            </w:r>
            <w:r w:rsidRPr="004A4654">
              <w:rPr>
                <w:rFonts w:ascii="Times New Roman" w:hAnsi="Times New Roman"/>
                <w:b/>
                <w:szCs w:val="20"/>
              </w:rPr>
              <w:t xml:space="preserve"> Использовать право на  частичное финансирование предупредительных мер по сокращению производственного травматизма и профессиональных заболеваний работников, своевременно подавать заявки в филиал № 1 государственного учреждения  Приморского регионального отделения Фонда социального страхования РФ</w:t>
            </w:r>
            <w:proofErr w:type="gramStart"/>
            <w:r w:rsidRPr="004A4654">
              <w:rPr>
                <w:rFonts w:ascii="Times New Roman" w:hAnsi="Times New Roman"/>
                <w:b/>
                <w:szCs w:val="20"/>
              </w:rPr>
              <w:t>.</w:t>
            </w:r>
            <w:proofErr w:type="gramEnd"/>
            <w:r w:rsidRPr="004A4654">
              <w:rPr>
                <w:rFonts w:ascii="Times New Roman" w:hAnsi="Times New Roman"/>
                <w:b/>
                <w:szCs w:val="20"/>
              </w:rPr>
              <w:t xml:space="preserve">          (</w:t>
            </w:r>
            <w:proofErr w:type="gramStart"/>
            <w:r w:rsidRPr="004A4654">
              <w:rPr>
                <w:rFonts w:ascii="Times New Roman" w:hAnsi="Times New Roman"/>
                <w:b/>
                <w:szCs w:val="20"/>
              </w:rPr>
              <w:t>с</w:t>
            </w:r>
            <w:proofErr w:type="gramEnd"/>
            <w:r w:rsidRPr="004A4654">
              <w:rPr>
                <w:rFonts w:ascii="Times New Roman" w:hAnsi="Times New Roman"/>
                <w:b/>
                <w:szCs w:val="20"/>
              </w:rPr>
              <w:t>рок исполнения: ежегодно до 01 августа);</w:t>
            </w:r>
          </w:p>
          <w:p w:rsidR="004A4654" w:rsidRDefault="004A4654" w:rsidP="004A4654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4A4654" w:rsidRPr="004A4654" w:rsidRDefault="004A4654" w:rsidP="004A4654">
            <w:pPr>
              <w:tabs>
                <w:tab w:val="left" w:pos="7230"/>
              </w:tabs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t xml:space="preserve">    2.8. </w:t>
            </w:r>
            <w:r w:rsidRPr="004A4654"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 w:rsidRPr="004A4654">
              <w:rPr>
                <w:rFonts w:ascii="Times New Roman" w:hAnsi="Times New Roman"/>
                <w:b/>
                <w:szCs w:val="20"/>
              </w:rPr>
              <w:t>корпоративной программы укрепления здоровья работников;</w:t>
            </w:r>
          </w:p>
          <w:p w:rsidR="004A4654" w:rsidRPr="004A4654" w:rsidRDefault="004A4654" w:rsidP="004A465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A4654" w:rsidRDefault="004A4654" w:rsidP="004A4654">
            <w:pPr>
              <w:tabs>
                <w:tab w:val="left" w:pos="6837"/>
                <w:tab w:val="left" w:pos="7230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9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4A4654" w:rsidRDefault="004A4654" w:rsidP="004A465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tabs>
                <w:tab w:val="left" w:pos="600"/>
                <w:tab w:val="left" w:pos="6837"/>
                <w:tab w:val="left" w:pos="7230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0. П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; </w:t>
            </w:r>
          </w:p>
          <w:p w:rsidR="004A4654" w:rsidRDefault="004A4654" w:rsidP="004A4654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tabs>
                <w:tab w:val="left" w:pos="600"/>
                <w:tab w:val="left" w:pos="7230"/>
              </w:tabs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 w:rsidRPr="004A4654">
              <w:rPr>
                <w:rFonts w:ascii="Times New Roman" w:hAnsi="Times New Roman"/>
                <w:b/>
                <w:szCs w:val="20"/>
              </w:rPr>
              <w:t xml:space="preserve">   2.11. Разработать документы по охране труда, наличие которых носит обязательный характер;</w:t>
            </w:r>
          </w:p>
          <w:p w:rsidR="004A4654" w:rsidRDefault="004A4654" w:rsidP="004A4654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A4654" w:rsidRDefault="004A4654" w:rsidP="004A4654">
            <w:pPr>
              <w:tabs>
                <w:tab w:val="left" w:pos="720"/>
                <w:tab w:val="left" w:pos="993"/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округ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4A4654" w:rsidRDefault="004A4654" w:rsidP="004A4654">
            <w:pPr>
              <w:tabs>
                <w:tab w:val="left" w:pos="284"/>
                <w:tab w:val="left" w:pos="720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tabs>
                <w:tab w:val="left" w:pos="0"/>
                <w:tab w:val="left" w:pos="284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.1. </w:t>
            </w:r>
            <w:r w:rsidR="006D3207">
              <w:rPr>
                <w:rFonts w:ascii="Times New Roman" w:hAnsi="Times New Roman"/>
                <w:szCs w:val="20"/>
              </w:rPr>
              <w:t>Оказывать методическую помощь ОА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 xml:space="preserve">О «Тайга»; </w:t>
            </w:r>
          </w:p>
          <w:p w:rsidR="004A4654" w:rsidRPr="00695F58" w:rsidRDefault="004A4654" w:rsidP="004A4654">
            <w:pPr>
              <w:tabs>
                <w:tab w:val="left" w:pos="284"/>
                <w:tab w:val="left" w:pos="426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</w:t>
            </w:r>
            <w:r w:rsidRPr="00695F58">
              <w:rPr>
                <w:rFonts w:ascii="Times New Roman" w:hAnsi="Times New Roman"/>
                <w:b/>
                <w:szCs w:val="20"/>
              </w:rPr>
              <w:t>(ср</w:t>
            </w:r>
            <w:r>
              <w:rPr>
                <w:rFonts w:ascii="Times New Roman" w:hAnsi="Times New Roman"/>
                <w:b/>
                <w:szCs w:val="20"/>
              </w:rPr>
              <w:t>ок исполнения по мере обращения);</w:t>
            </w:r>
          </w:p>
          <w:p w:rsidR="004A4654" w:rsidRDefault="004A4654" w:rsidP="004A4654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4A4654" w:rsidRDefault="004A4654" w:rsidP="004A4654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4A4654" w:rsidRDefault="004A4654" w:rsidP="004A4654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4A4654" w:rsidRDefault="004A4654" w:rsidP="004A4654">
            <w:pPr>
              <w:tabs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Яковлевском муниципальном округ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4A4654" w:rsidRDefault="004A4654" w:rsidP="004A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4A4654" w:rsidRDefault="004A4654" w:rsidP="004A4654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27 ноября 2023 года рассмотреть на заседании ход выполнения решения МВК по охране труда в Яковлевском муниципальном районе.</w:t>
            </w:r>
          </w:p>
          <w:p w:rsidR="004A4654" w:rsidRDefault="004A4654" w:rsidP="004A465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4A4654" w:rsidRPr="00F75F76" w:rsidRDefault="004A4654" w:rsidP="004A465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A4654" w:rsidRPr="00F75F76" w:rsidRDefault="004A4654" w:rsidP="004A465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4A4654" w:rsidRPr="00F75F76" w:rsidRDefault="004A4654" w:rsidP="004A465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4A4654" w:rsidRPr="00F75F76" w:rsidRDefault="004A4654" w:rsidP="004A465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4A4654" w:rsidP="004A4654">
            <w:pPr>
              <w:tabs>
                <w:tab w:val="left" w:pos="6979"/>
                <w:tab w:val="left" w:pos="7263"/>
              </w:tabs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93C30"/>
    <w:rsid w:val="000A45CD"/>
    <w:rsid w:val="001167EA"/>
    <w:rsid w:val="00120648"/>
    <w:rsid w:val="00132717"/>
    <w:rsid w:val="00156B98"/>
    <w:rsid w:val="0016354C"/>
    <w:rsid w:val="00180B0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A4654"/>
    <w:rsid w:val="004B524C"/>
    <w:rsid w:val="004B6BE2"/>
    <w:rsid w:val="004D61DE"/>
    <w:rsid w:val="005016F9"/>
    <w:rsid w:val="00502307"/>
    <w:rsid w:val="00513305"/>
    <w:rsid w:val="00522D7B"/>
    <w:rsid w:val="0053152D"/>
    <w:rsid w:val="00532467"/>
    <w:rsid w:val="00551DAE"/>
    <w:rsid w:val="0057781E"/>
    <w:rsid w:val="0057792F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1342"/>
    <w:rsid w:val="00676D13"/>
    <w:rsid w:val="00690FB2"/>
    <w:rsid w:val="00695F58"/>
    <w:rsid w:val="006A4014"/>
    <w:rsid w:val="006A65E1"/>
    <w:rsid w:val="006B3874"/>
    <w:rsid w:val="006C4132"/>
    <w:rsid w:val="006D3207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F70"/>
    <w:rsid w:val="00830F9A"/>
    <w:rsid w:val="00832791"/>
    <w:rsid w:val="00832C95"/>
    <w:rsid w:val="008502D4"/>
    <w:rsid w:val="00856BA9"/>
    <w:rsid w:val="0088497F"/>
    <w:rsid w:val="00896E8B"/>
    <w:rsid w:val="00897528"/>
    <w:rsid w:val="008C6BE7"/>
    <w:rsid w:val="008F5F53"/>
    <w:rsid w:val="009037FE"/>
    <w:rsid w:val="00912DC6"/>
    <w:rsid w:val="00923C12"/>
    <w:rsid w:val="00935626"/>
    <w:rsid w:val="0094656C"/>
    <w:rsid w:val="00961CD4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B6B59"/>
    <w:rsid w:val="00AB6E24"/>
    <w:rsid w:val="00AC7D2F"/>
    <w:rsid w:val="00B033EE"/>
    <w:rsid w:val="00B21C25"/>
    <w:rsid w:val="00B35E06"/>
    <w:rsid w:val="00B71855"/>
    <w:rsid w:val="00B873FB"/>
    <w:rsid w:val="00BC21AF"/>
    <w:rsid w:val="00BC2AB4"/>
    <w:rsid w:val="00BE206E"/>
    <w:rsid w:val="00C05DB8"/>
    <w:rsid w:val="00C16027"/>
    <w:rsid w:val="00C678C6"/>
    <w:rsid w:val="00C74465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56227"/>
    <w:rsid w:val="00D615E5"/>
    <w:rsid w:val="00D81A80"/>
    <w:rsid w:val="00D96B06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E416D"/>
    <w:rsid w:val="00EF7010"/>
    <w:rsid w:val="00F17741"/>
    <w:rsid w:val="00F22E6A"/>
    <w:rsid w:val="00F26624"/>
    <w:rsid w:val="00F32170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F215-32E1-4F53-8E02-3C26CEB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09-08T06:50:00Z</cp:lastPrinted>
  <dcterms:created xsi:type="dcterms:W3CDTF">2014-02-18T04:35:00Z</dcterms:created>
  <dcterms:modified xsi:type="dcterms:W3CDTF">2023-09-25T01:49:00Z</dcterms:modified>
</cp:coreProperties>
</file>